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E8FD" w14:textId="3F62E0A5" w:rsidR="00FE484C" w:rsidRDefault="001A793E" w:rsidP="00FE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form, </w:t>
      </w:r>
      <w:r w:rsidR="00FE484C" w:rsidRPr="00FE484C">
        <w:rPr>
          <w:rFonts w:ascii="Times New Roman" w:hAnsi="Times New Roman" w:cs="Times New Roman"/>
          <w:sz w:val="24"/>
          <w:szCs w:val="24"/>
        </w:rPr>
        <w:t>Birim kalite komisyonları</w:t>
      </w:r>
      <w:r>
        <w:rPr>
          <w:rFonts w:ascii="Times New Roman" w:hAnsi="Times New Roman" w:cs="Times New Roman"/>
          <w:sz w:val="24"/>
          <w:szCs w:val="24"/>
        </w:rPr>
        <w:t>nın birimlerine ait yıllık mevcut durumu analiz yapabilmeleri amacıyla hazırlanmıştır. Birim kalite komisyonları,</w:t>
      </w:r>
      <w:r w:rsidR="00FE484C" w:rsidRPr="00FE484C">
        <w:rPr>
          <w:rFonts w:ascii="Times New Roman" w:hAnsi="Times New Roman" w:cs="Times New Roman"/>
          <w:sz w:val="24"/>
          <w:szCs w:val="24"/>
        </w:rPr>
        <w:t xml:space="preserve"> aşağıda yer alan kontrol listesi</w:t>
      </w:r>
      <w:r w:rsidR="00FE484C">
        <w:rPr>
          <w:rFonts w:ascii="Times New Roman" w:hAnsi="Times New Roman" w:cs="Times New Roman"/>
          <w:sz w:val="24"/>
          <w:szCs w:val="24"/>
        </w:rPr>
        <w:t xml:space="preserve"> üzerinde </w:t>
      </w:r>
      <w:r w:rsidR="00FE484C" w:rsidRPr="00FE484C">
        <w:rPr>
          <w:rFonts w:ascii="Times New Roman" w:hAnsi="Times New Roman" w:cs="Times New Roman"/>
          <w:sz w:val="24"/>
          <w:szCs w:val="24"/>
        </w:rPr>
        <w:t xml:space="preserve">işaretlemeler yaptıktan sonra eksik olan </w:t>
      </w:r>
      <w:r>
        <w:rPr>
          <w:rFonts w:ascii="Times New Roman" w:hAnsi="Times New Roman" w:cs="Times New Roman"/>
          <w:sz w:val="24"/>
          <w:szCs w:val="24"/>
        </w:rPr>
        <w:t>maddeler ile ilgili</w:t>
      </w:r>
      <w:r w:rsidR="00FE484C" w:rsidRPr="00FE484C">
        <w:rPr>
          <w:rFonts w:ascii="Times New Roman" w:hAnsi="Times New Roman" w:cs="Times New Roman"/>
          <w:sz w:val="24"/>
          <w:szCs w:val="24"/>
        </w:rPr>
        <w:t xml:space="preserve"> birimlerine özgü </w:t>
      </w:r>
      <w:r w:rsidR="00FE484C">
        <w:rPr>
          <w:rFonts w:ascii="Times New Roman" w:hAnsi="Times New Roman" w:cs="Times New Roman"/>
          <w:sz w:val="24"/>
          <w:szCs w:val="24"/>
        </w:rPr>
        <w:t xml:space="preserve">yıllık </w:t>
      </w:r>
      <w:r w:rsidR="00FE484C" w:rsidRPr="00FE484C">
        <w:rPr>
          <w:rFonts w:ascii="Times New Roman" w:hAnsi="Times New Roman" w:cs="Times New Roman"/>
          <w:sz w:val="24"/>
          <w:szCs w:val="24"/>
        </w:rPr>
        <w:t>eylem planı oluşturmalı ve her ay birim kalite</w:t>
      </w:r>
      <w:r>
        <w:rPr>
          <w:rFonts w:ascii="Times New Roman" w:hAnsi="Times New Roman" w:cs="Times New Roman"/>
          <w:sz w:val="24"/>
          <w:szCs w:val="24"/>
        </w:rPr>
        <w:t xml:space="preserve"> komisyonu</w:t>
      </w:r>
      <w:r w:rsidR="00FE484C" w:rsidRPr="00FE484C">
        <w:rPr>
          <w:rFonts w:ascii="Times New Roman" w:hAnsi="Times New Roman" w:cs="Times New Roman"/>
          <w:sz w:val="24"/>
          <w:szCs w:val="24"/>
        </w:rPr>
        <w:t xml:space="preserve"> toplantı</w:t>
      </w:r>
      <w:r>
        <w:rPr>
          <w:rFonts w:ascii="Times New Roman" w:hAnsi="Times New Roman" w:cs="Times New Roman"/>
          <w:sz w:val="24"/>
          <w:szCs w:val="24"/>
        </w:rPr>
        <w:t xml:space="preserve">ları </w:t>
      </w:r>
      <w:r w:rsidR="00FE484C" w:rsidRPr="00FE484C">
        <w:rPr>
          <w:rFonts w:ascii="Times New Roman" w:hAnsi="Times New Roman" w:cs="Times New Roman"/>
          <w:sz w:val="24"/>
          <w:szCs w:val="24"/>
        </w:rPr>
        <w:t>düzenleyerek yıl boyun</w:t>
      </w:r>
      <w:r w:rsidR="00227478">
        <w:rPr>
          <w:rFonts w:ascii="Times New Roman" w:hAnsi="Times New Roman" w:cs="Times New Roman"/>
          <w:sz w:val="24"/>
          <w:szCs w:val="24"/>
        </w:rPr>
        <w:t>c</w:t>
      </w:r>
      <w:r w:rsidR="00FE484C" w:rsidRPr="00FE484C">
        <w:rPr>
          <w:rFonts w:ascii="Times New Roman" w:hAnsi="Times New Roman" w:cs="Times New Roman"/>
          <w:sz w:val="24"/>
          <w:szCs w:val="24"/>
        </w:rPr>
        <w:t>a eksiklerin</w:t>
      </w:r>
      <w:r w:rsidR="00FE484C">
        <w:rPr>
          <w:rFonts w:ascii="Times New Roman" w:hAnsi="Times New Roman" w:cs="Times New Roman"/>
          <w:sz w:val="24"/>
          <w:szCs w:val="24"/>
        </w:rPr>
        <w:t>in</w:t>
      </w:r>
      <w:r w:rsidR="00FE484C" w:rsidRPr="00FE484C">
        <w:rPr>
          <w:rFonts w:ascii="Times New Roman" w:hAnsi="Times New Roman" w:cs="Times New Roman"/>
          <w:sz w:val="24"/>
          <w:szCs w:val="24"/>
        </w:rPr>
        <w:t xml:space="preserve"> giderilmesi </w:t>
      </w:r>
      <w:r w:rsidR="00FE484C">
        <w:rPr>
          <w:rFonts w:ascii="Times New Roman" w:hAnsi="Times New Roman" w:cs="Times New Roman"/>
          <w:sz w:val="24"/>
          <w:szCs w:val="24"/>
        </w:rPr>
        <w:t>yönünde kalite çalışmaları yürütmelidir.</w:t>
      </w:r>
    </w:p>
    <w:p w14:paraId="0EA8D1A6" w14:textId="77777777" w:rsidR="00FE484C" w:rsidRPr="00FE484C" w:rsidRDefault="00FE484C" w:rsidP="00FE4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92B8F" w14:textId="3E0276CA" w:rsidR="00367701" w:rsidRDefault="00367701" w:rsidP="00367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CE8">
        <w:rPr>
          <w:rFonts w:ascii="Times New Roman" w:hAnsi="Times New Roman" w:cs="Times New Roman"/>
          <w:b/>
          <w:bCs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7D14">
        <w:rPr>
          <w:rFonts w:ascii="Times New Roman" w:hAnsi="Times New Roman" w:cs="Times New Roman"/>
          <w:sz w:val="24"/>
          <w:szCs w:val="24"/>
        </w:rPr>
        <w:t>Birim Kalite Komisyonu Kontrol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140"/>
        <w:gridCol w:w="598"/>
      </w:tblGrid>
      <w:tr w:rsidR="00FE484C" w14:paraId="4AD937C8" w14:textId="77777777" w:rsidTr="00FE484C">
        <w:tc>
          <w:tcPr>
            <w:tcW w:w="562" w:type="dxa"/>
          </w:tcPr>
          <w:p w14:paraId="32B58D88" w14:textId="5CAA99CA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140" w:type="dxa"/>
          </w:tcPr>
          <w:p w14:paraId="00C48D2F" w14:textId="1BC36991" w:rsidR="00FE484C" w:rsidRPr="00367701" w:rsidRDefault="00FE484C" w:rsidP="00A540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m kalite komisyonu her ay en az 1 defa toplanmıştır ve toplantı tutanakları birimin web sayfas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00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F69045E" w14:textId="76E1CB9B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6250C1AC" w14:textId="77777777" w:rsidTr="00FE484C">
        <w:tc>
          <w:tcPr>
            <w:tcW w:w="562" w:type="dxa"/>
          </w:tcPr>
          <w:p w14:paraId="7280DBB1" w14:textId="17DAB832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140" w:type="dxa"/>
          </w:tcPr>
          <w:p w14:paraId="7A5FF4F7" w14:textId="7A037A89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min yıllık kalite eylem planı oluşturulmuştu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193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E45AED3" w14:textId="1B60F391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5AB89ACB" w14:textId="77777777" w:rsidTr="00FE484C">
        <w:tc>
          <w:tcPr>
            <w:tcW w:w="562" w:type="dxa"/>
          </w:tcPr>
          <w:p w14:paraId="440CC9AE" w14:textId="3CD91986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140" w:type="dxa"/>
          </w:tcPr>
          <w:p w14:paraId="0CC3B59B" w14:textId="5479144E" w:rsidR="00FE484C" w:rsidRPr="00367701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</w:rPr>
              <w:t>Birimin misyonu, vizyonu</w:t>
            </w:r>
            <w:r>
              <w:rPr>
                <w:rFonts w:ascii="Times New Roman" w:hAnsi="Times New Roman" w:cs="Times New Roman"/>
                <w:sz w:val="24"/>
              </w:rPr>
              <w:t xml:space="preserve"> ve </w:t>
            </w:r>
            <w:r w:rsidRPr="00367701">
              <w:rPr>
                <w:rFonts w:ascii="Times New Roman" w:hAnsi="Times New Roman" w:cs="Times New Roman"/>
                <w:sz w:val="24"/>
              </w:rPr>
              <w:t>temel değerleri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748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B1AB5AD" w14:textId="730EE420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24DD45BF" w14:textId="77777777" w:rsidTr="00FE484C">
        <w:tc>
          <w:tcPr>
            <w:tcW w:w="562" w:type="dxa"/>
          </w:tcPr>
          <w:p w14:paraId="142BD5C5" w14:textId="6FB50ED5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40" w:type="dxa"/>
          </w:tcPr>
          <w:p w14:paraId="77173BA1" w14:textId="39A1EDC8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misyonu ve vizyonu doğrultusunda stratejik amaçlar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03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157802E" w14:textId="41714DEE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7BFED4A6" w14:textId="77777777" w:rsidTr="00FE484C">
        <w:tc>
          <w:tcPr>
            <w:tcW w:w="562" w:type="dxa"/>
          </w:tcPr>
          <w:p w14:paraId="5C2A424C" w14:textId="1006E377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40" w:type="dxa"/>
          </w:tcPr>
          <w:p w14:paraId="36B288C5" w14:textId="70B49E4F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temel performans göstergeleri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35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A35C621" w14:textId="7B6346BE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4E32AFD2" w14:textId="77777777" w:rsidTr="00FE484C">
        <w:tc>
          <w:tcPr>
            <w:tcW w:w="562" w:type="dxa"/>
          </w:tcPr>
          <w:p w14:paraId="591E913E" w14:textId="7350F6DD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40" w:type="dxa"/>
          </w:tcPr>
          <w:p w14:paraId="57C96C7A" w14:textId="5C3E325A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kalite politikas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693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5537815" w14:textId="58EC5101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0B49C2D9" w14:textId="77777777" w:rsidTr="00FE484C">
        <w:tc>
          <w:tcPr>
            <w:tcW w:w="562" w:type="dxa"/>
          </w:tcPr>
          <w:p w14:paraId="7639DB0E" w14:textId="041B63B1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40" w:type="dxa"/>
          </w:tcPr>
          <w:p w14:paraId="098FDE3D" w14:textId="04B6DC9B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eğitim-öğretim politikas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60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F4D808E" w14:textId="204EACDF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6ACBAF0D" w14:textId="77777777" w:rsidTr="00FE484C">
        <w:tc>
          <w:tcPr>
            <w:tcW w:w="562" w:type="dxa"/>
          </w:tcPr>
          <w:p w14:paraId="1BADF8E9" w14:textId="29CC23E4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40" w:type="dxa"/>
          </w:tcPr>
          <w:p w14:paraId="27C4AAAB" w14:textId="2495A37F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araştırma-geliştirme politikas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348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ED41F90" w14:textId="4979921B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0960236E" w14:textId="77777777" w:rsidTr="00FE484C">
        <w:tc>
          <w:tcPr>
            <w:tcW w:w="562" w:type="dxa"/>
          </w:tcPr>
          <w:p w14:paraId="40C3B1F6" w14:textId="1789AA36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40" w:type="dxa"/>
          </w:tcPr>
          <w:p w14:paraId="23077A77" w14:textId="7C32B7D7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toplumsal hizmet politikas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32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0F1DAB4" w14:textId="559E0FFD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2A738340" w14:textId="77777777" w:rsidTr="00FE484C">
        <w:tc>
          <w:tcPr>
            <w:tcW w:w="562" w:type="dxa"/>
          </w:tcPr>
          <w:p w14:paraId="3CDE16BE" w14:textId="7E04C49C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40" w:type="dxa"/>
          </w:tcPr>
          <w:p w14:paraId="483BE623" w14:textId="2E8EF1C6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yönetim politikas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82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CF8A8E1" w14:textId="48E7ABE1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28917F11" w14:textId="77777777" w:rsidTr="00FE484C">
        <w:tc>
          <w:tcPr>
            <w:tcW w:w="562" w:type="dxa"/>
          </w:tcPr>
          <w:p w14:paraId="429BA6C1" w14:textId="0CC44D68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40" w:type="dxa"/>
          </w:tcPr>
          <w:p w14:paraId="2C7EFAFA" w14:textId="2F1B3A63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kurumsal tarihçesi yazıl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3327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E6F22A9" w14:textId="014F0309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542F37F4" w14:textId="77777777" w:rsidTr="00FE484C">
        <w:tc>
          <w:tcPr>
            <w:tcW w:w="562" w:type="dxa"/>
          </w:tcPr>
          <w:p w14:paraId="3D9B7B16" w14:textId="0CFBD1DA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40" w:type="dxa"/>
          </w:tcPr>
          <w:p w14:paraId="4D990805" w14:textId="68591C31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iç ve dış paydaşları belirlen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15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2D583D5" w14:textId="16E41250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43D97D98" w14:textId="77777777" w:rsidTr="00FE484C">
        <w:tc>
          <w:tcPr>
            <w:tcW w:w="562" w:type="dxa"/>
          </w:tcPr>
          <w:p w14:paraId="4467B5AC" w14:textId="3F88C371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40" w:type="dxa"/>
          </w:tcPr>
          <w:p w14:paraId="337DAA81" w14:textId="2191CB7D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>Güçlü ve Zayıf Yönl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ZFT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i yapıl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96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702DCB2" w14:textId="18DC22B7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1E7C851E" w14:textId="77777777" w:rsidTr="00FE484C">
        <w:tc>
          <w:tcPr>
            <w:tcW w:w="562" w:type="dxa"/>
          </w:tcPr>
          <w:p w14:paraId="02435D9C" w14:textId="392552B3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40" w:type="dxa"/>
          </w:tcPr>
          <w:p w14:paraId="34D16C5F" w14:textId="59B14F7D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stratejik planı hazır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21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137386D" w14:textId="0E660646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73DE9605" w14:textId="77777777" w:rsidTr="00FE484C">
        <w:tc>
          <w:tcPr>
            <w:tcW w:w="562" w:type="dxa"/>
          </w:tcPr>
          <w:p w14:paraId="352369F7" w14:textId="72425EFF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40" w:type="dxa"/>
          </w:tcPr>
          <w:p w14:paraId="08D0BA52" w14:textId="6D6ACC10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</w:t>
            </w:r>
            <w:r w:rsidRPr="004522EA">
              <w:rPr>
                <w:rFonts w:ascii="Times New Roman" w:hAnsi="Times New Roman" w:cs="Times New Roman"/>
                <w:sz w:val="24"/>
                <w:szCs w:val="24"/>
              </w:rPr>
              <w:t>iş 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 şemaları hazırlanarak birim web sayfalar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20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A888EE4" w14:textId="4EFBA43B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2FA11662" w14:textId="77777777" w:rsidTr="00FE484C">
        <w:tc>
          <w:tcPr>
            <w:tcW w:w="562" w:type="dxa"/>
          </w:tcPr>
          <w:p w14:paraId="17D92748" w14:textId="6B119B19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40" w:type="dxa"/>
          </w:tcPr>
          <w:p w14:paraId="259610E4" w14:textId="70CD85DD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>de gere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lar 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>oluşturu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m web sayfalar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79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912C1CA" w14:textId="2A23EEEA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1E813BA9" w14:textId="77777777" w:rsidTr="00FE484C">
        <w:tc>
          <w:tcPr>
            <w:tcW w:w="562" w:type="dxa"/>
          </w:tcPr>
          <w:p w14:paraId="164380F9" w14:textId="1CAA133E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40" w:type="dxa"/>
          </w:tcPr>
          <w:p w14:paraId="6F9C8073" w14:textId="00C4BAEB" w:rsidR="00FE484C" w:rsidRPr="00E05C27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Birim hizmet envanteri ve hizmet standartları oluşturularak web sayfalar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741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1F8BD40" w14:textId="0B3CC60E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39DB5FDE" w14:textId="77777777" w:rsidTr="00FE484C">
        <w:tc>
          <w:tcPr>
            <w:tcW w:w="562" w:type="dxa"/>
          </w:tcPr>
          <w:p w14:paraId="380593BE" w14:textId="75311874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40" w:type="dxa"/>
          </w:tcPr>
          <w:p w14:paraId="3B5CF53D" w14:textId="3A809563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e ilişkin talimatlar hazırlanarak 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 xml:space="preserve">gerekli onay süreçlerinden son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im web sayfas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34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838E5F8" w14:textId="35877296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329B0B19" w14:textId="77777777" w:rsidTr="00FE484C">
        <w:tc>
          <w:tcPr>
            <w:tcW w:w="562" w:type="dxa"/>
          </w:tcPr>
          <w:p w14:paraId="600DDE6F" w14:textId="1F16749F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40" w:type="dxa"/>
          </w:tcPr>
          <w:p w14:paraId="293EC028" w14:textId="2206AE36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organizasyon şeması ve görev tanımları 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 xml:space="preserve">hazırlanarak gerekli onay süreçlerinden son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im web sayfas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261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75E9585" w14:textId="44257A2B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51C77405" w14:textId="77777777" w:rsidTr="00FE484C">
        <w:tc>
          <w:tcPr>
            <w:tcW w:w="562" w:type="dxa"/>
          </w:tcPr>
          <w:p w14:paraId="1FD7CCF9" w14:textId="6DDD7B7B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40" w:type="dxa"/>
          </w:tcPr>
          <w:p w14:paraId="6F3641A0" w14:textId="0F1B27F0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danışmanlık saatleri birimin web sayfasında yayım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694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F808DAA" w14:textId="64913CAA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067FC3C9" w14:textId="77777777" w:rsidTr="00FE484C">
        <w:tc>
          <w:tcPr>
            <w:tcW w:w="562" w:type="dxa"/>
          </w:tcPr>
          <w:p w14:paraId="72F7D608" w14:textId="2B40A39C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40" w:type="dxa"/>
          </w:tcPr>
          <w:p w14:paraId="090B853D" w14:textId="34DF3B6F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risk analizi yapıl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94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A032A70" w14:textId="4C0591AC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7C8C4947" w14:textId="77777777" w:rsidTr="00FE484C">
        <w:tc>
          <w:tcPr>
            <w:tcW w:w="562" w:type="dxa"/>
          </w:tcPr>
          <w:p w14:paraId="6FDF8DAE" w14:textId="21F6EC08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40" w:type="dxa"/>
          </w:tcPr>
          <w:p w14:paraId="5FED44C5" w14:textId="28DAE067" w:rsidR="00FE484C" w:rsidRPr="00E05C27" w:rsidRDefault="00FE484C" w:rsidP="00A54016">
            <w:pPr>
              <w:jc w:val="both"/>
              <w:rPr>
                <w:rFonts w:ascii="Times New Roman" w:hAnsi="Times New Roman" w:cs="Times New Roman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Birim iç ve dış paydaşlarından (personel/öğrenci) sistematik olarak geri bildirim almak üzere toplantı yapı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82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C741667" w14:textId="4031A894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49F04B4D" w14:textId="77777777" w:rsidTr="00FE484C">
        <w:tc>
          <w:tcPr>
            <w:tcW w:w="562" w:type="dxa"/>
          </w:tcPr>
          <w:p w14:paraId="596BF414" w14:textId="0ECB48B6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40" w:type="dxa"/>
          </w:tcPr>
          <w:p w14:paraId="39D70E3B" w14:textId="6E4B4A3D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Yıl içinde öğrencilerin geniş katılımı ile iyileştirmeye açık alanların tespitine yönelik olarak en az bir adet Birim Kalite Komisyonu toplantısı gerçekleştirilerek tutanak altına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93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A49BD50" w14:textId="515A4D90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394AFF91" w14:textId="77777777" w:rsidTr="00FE484C">
        <w:tc>
          <w:tcPr>
            <w:tcW w:w="562" w:type="dxa"/>
          </w:tcPr>
          <w:p w14:paraId="41A12771" w14:textId="514E76CC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140" w:type="dxa"/>
          </w:tcPr>
          <w:p w14:paraId="5FDBE0FC" w14:textId="1D7F8F17" w:rsidR="00FE484C" w:rsidRPr="00E05C27" w:rsidRDefault="00FE484C" w:rsidP="00A54016">
            <w:pPr>
              <w:jc w:val="both"/>
              <w:rPr>
                <w:rFonts w:ascii="Times New Roman" w:hAnsi="Times New Roman" w:cs="Times New Roman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Alınan tüm geri bildirimlerin (paydaş anketlerine/toplantılarına ilişkin raporlar, öğrenci ders değerlendirme anketlerinin sonuçları) ilgili kurul ve komisyonlarda değerlendirilerek gerekli kararlar alı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36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1530748" w14:textId="70C4888A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73DAA18A" w14:textId="77777777" w:rsidTr="00FE484C">
        <w:tc>
          <w:tcPr>
            <w:tcW w:w="562" w:type="dxa"/>
          </w:tcPr>
          <w:p w14:paraId="7C33F5CA" w14:textId="38137226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40" w:type="dxa"/>
          </w:tcPr>
          <w:p w14:paraId="595945B5" w14:textId="2734DEE3" w:rsidR="00FE484C" w:rsidRPr="00E05C27" w:rsidRDefault="00FE484C" w:rsidP="00A54016">
            <w:pPr>
              <w:jc w:val="both"/>
              <w:rPr>
                <w:rFonts w:ascii="Times New Roman" w:hAnsi="Times New Roman" w:cs="Times New Roman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 xml:space="preserve">Akademik Programların açılmasında, oluşturulmasında (tasarımında) ve güncellenmesinde, Üniversitenin ilgili yönergesinde belirtildiği şekilde program yeterlilikleri, </w:t>
            </w:r>
            <w:r w:rsidR="006F31EE" w:rsidRPr="006F31EE">
              <w:rPr>
                <w:rFonts w:ascii="Times New Roman" w:hAnsi="Times New Roman" w:cs="Times New Roman"/>
                <w:sz w:val="24"/>
                <w:szCs w:val="24"/>
              </w:rPr>
              <w:t>Türkiye Yükseköğretim Yeterlilikler Çerçevesi</w:t>
            </w:r>
            <w:r w:rsidR="006F3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TYYÇ</w:t>
            </w:r>
            <w:r w:rsidR="006F3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 xml:space="preserve"> ve ulusal/uluslararası program akreditasyon sistemlerinin belirlediği esaslar, birim kalite komisyonu, iç ve dış paydaşların görüşleri ile danışma kurullarının görüşleri dikkate alınarak yapıl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4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0D41947" w14:textId="693D87E5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7030D573" w14:textId="77777777" w:rsidTr="00A54016">
        <w:trPr>
          <w:trHeight w:val="327"/>
        </w:trPr>
        <w:tc>
          <w:tcPr>
            <w:tcW w:w="562" w:type="dxa"/>
          </w:tcPr>
          <w:p w14:paraId="0F7B54A0" w14:textId="2387DA61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40" w:type="dxa"/>
          </w:tcPr>
          <w:p w14:paraId="5B55CB30" w14:textId="7CF07C0F" w:rsidR="00A54016" w:rsidRPr="00A54016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</w:t>
            </w: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t xml:space="preserve">ktif </w:t>
            </w: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mezun takip sisteminin oluşt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ştu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496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560DDFD" w14:textId="3FFD6458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6703C1F8" w14:textId="77777777" w:rsidTr="00FE484C">
        <w:tc>
          <w:tcPr>
            <w:tcW w:w="562" w:type="dxa"/>
          </w:tcPr>
          <w:p w14:paraId="4A7C2CED" w14:textId="5B681C69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140" w:type="dxa"/>
          </w:tcPr>
          <w:p w14:paraId="2D4DA6D7" w14:textId="096A34E7" w:rsidR="00FE484C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tarafından öğrenci memnuniyet anketi yapılmış ve değerlendirilmişti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186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70647F8" w14:textId="77755704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4EC49F1C" w14:textId="77777777" w:rsidTr="00FE484C">
        <w:tc>
          <w:tcPr>
            <w:tcW w:w="562" w:type="dxa"/>
          </w:tcPr>
          <w:p w14:paraId="270C4C88" w14:textId="3C136491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140" w:type="dxa"/>
          </w:tcPr>
          <w:p w14:paraId="17D158B5" w14:textId="79771ED0" w:rsidR="00FE484C" w:rsidRPr="00C94E9E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9E">
              <w:rPr>
                <w:rFonts w:ascii="Times New Roman" w:hAnsi="Times New Roman" w:cs="Times New Roman"/>
                <w:sz w:val="24"/>
                <w:szCs w:val="24"/>
              </w:rPr>
              <w:t>Her dö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başında</w:t>
            </w:r>
            <w:r w:rsidRPr="00C94E9E">
              <w:rPr>
                <w:rFonts w:ascii="Times New Roman" w:hAnsi="Times New Roman" w:cs="Times New Roman"/>
                <w:sz w:val="24"/>
                <w:szCs w:val="24"/>
              </w:rPr>
              <w:t xml:space="preserve"> ders izlenceleri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9E">
              <w:rPr>
                <w:rFonts w:ascii="Times New Roman" w:hAnsi="Times New Roman" w:cs="Times New Roman"/>
                <w:sz w:val="24"/>
                <w:szCs w:val="24"/>
              </w:rPr>
              <w:t>hazır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k ilk ders saatinde dersin hocası tarafından öğrencilere aktarılmıştır.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ers izlencesi için matbu form oluşturulmuştur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18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544E2FB" w14:textId="3E529CCB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5D0C146E" w14:textId="77777777" w:rsidTr="00FE484C">
        <w:tc>
          <w:tcPr>
            <w:tcW w:w="562" w:type="dxa"/>
          </w:tcPr>
          <w:p w14:paraId="53587875" w14:textId="311A7D1A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140" w:type="dxa"/>
          </w:tcPr>
          <w:p w14:paraId="02699039" w14:textId="1DE0C7AA" w:rsidR="00FE484C" w:rsidRPr="00C94E9E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9E">
              <w:rPr>
                <w:rFonts w:ascii="Times New Roman" w:hAnsi="Times New Roman" w:cs="Times New Roman"/>
                <w:sz w:val="24"/>
                <w:szCs w:val="24"/>
              </w:rPr>
              <w:t>Dönemlik sektör uygulamalarının</w:t>
            </w:r>
            <w:r w:rsidRPr="00C9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netlenmesine ilişkin kanıt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planm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100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6CE8D36" w14:textId="44948856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46381A5D" w14:textId="77777777" w:rsidTr="00FE484C">
        <w:tc>
          <w:tcPr>
            <w:tcW w:w="562" w:type="dxa"/>
          </w:tcPr>
          <w:p w14:paraId="42A67DA8" w14:textId="472CDD46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140" w:type="dxa"/>
          </w:tcPr>
          <w:p w14:paraId="5FAE1131" w14:textId="04120716" w:rsidR="00FE484C" w:rsidRPr="00C94E9E" w:rsidRDefault="00FE484C" w:rsidP="00A54016">
            <w:pPr>
              <w:jc w:val="both"/>
              <w:rPr>
                <w:rFonts w:ascii="Times New Roman" w:hAnsi="Times New Roman" w:cs="Times New Roman"/>
              </w:rPr>
            </w:pPr>
            <w:r w:rsidRPr="00C94E9E">
              <w:rPr>
                <w:rFonts w:ascii="Times New Roman" w:hAnsi="Times New Roman" w:cs="Times New Roman"/>
                <w:sz w:val="24"/>
                <w:szCs w:val="24"/>
              </w:rPr>
              <w:t>Kurum ve/veya program tarafından başka kurumlarla yapılacak ulusal ve uluslararası anlaşmalar ve kurulacak ortaklıklar ile öğrenci hareketliliğini teşvik edecek ve sağlayacak çalışmalar yapı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t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11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3D67AF7" w14:textId="2B89B27F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484C" w14:paraId="36B546D3" w14:textId="77777777" w:rsidTr="00FE484C">
        <w:tc>
          <w:tcPr>
            <w:tcW w:w="562" w:type="dxa"/>
          </w:tcPr>
          <w:p w14:paraId="1D5121CB" w14:textId="50484CEF" w:rsidR="00FE484C" w:rsidRPr="00FE484C" w:rsidRDefault="00FE484C" w:rsidP="00FE4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140" w:type="dxa"/>
          </w:tcPr>
          <w:p w14:paraId="60A7B3CD" w14:textId="32577C83" w:rsidR="00FE484C" w:rsidRPr="00C94E9E" w:rsidRDefault="00FE484C" w:rsidP="00A5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olarak </w:t>
            </w:r>
            <w:r w:rsidR="00A54016">
              <w:rPr>
                <w:rFonts w:ascii="Times New Roman" w:hAnsi="Times New Roman" w:cs="Times New Roman"/>
                <w:sz w:val="24"/>
                <w:szCs w:val="24"/>
              </w:rPr>
              <w:t xml:space="preserve">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im iç değerlendirme raporları</w:t>
            </w:r>
            <w:r w:rsidR="006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İDR) birimin web sayfasında yayımlanmaktadı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87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CA9BC9B" w14:textId="08DF212E" w:rsidR="00FE484C" w:rsidRDefault="00FE484C" w:rsidP="003677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0130FCB" w14:textId="77777777" w:rsidR="00C4158E" w:rsidRDefault="00C4158E"/>
    <w:sectPr w:rsidR="00C4158E" w:rsidSect="0093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C263" w14:textId="77777777" w:rsidR="009366A0" w:rsidRDefault="009366A0" w:rsidP="001A793E">
      <w:pPr>
        <w:spacing w:after="0" w:line="240" w:lineRule="auto"/>
      </w:pPr>
      <w:r>
        <w:separator/>
      </w:r>
    </w:p>
  </w:endnote>
  <w:endnote w:type="continuationSeparator" w:id="0">
    <w:p w14:paraId="424AF3D4" w14:textId="77777777" w:rsidR="009366A0" w:rsidRDefault="009366A0" w:rsidP="001A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23F2" w14:textId="77777777" w:rsidR="001A793E" w:rsidRDefault="001A79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CE1F" w14:textId="5EE83005" w:rsidR="001A793E" w:rsidRDefault="001A793E">
    <w:pPr>
      <w:pStyle w:val="AltBilgi"/>
    </w:pPr>
  </w:p>
  <w:tbl>
    <w:tblPr>
      <w:tblStyle w:val="TabloKlavuzuAk"/>
      <w:tblW w:w="10031" w:type="dxa"/>
      <w:tblInd w:w="-5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1A793E" w14:paraId="5F3C4C37" w14:textId="77777777" w:rsidTr="001A793E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FA51F5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3E26DD8D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40E30E1" w14:textId="57D0B589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F760C97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4ECDE993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C869BBF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311C514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3BC2702D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2D563502" w14:textId="77777777" w:rsidR="001A793E" w:rsidRDefault="001A793E" w:rsidP="001A793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20E72DB5" w14:textId="59564D81" w:rsidR="001A793E" w:rsidRDefault="001A793E">
    <w:pPr>
      <w:pStyle w:val="AltBilgi"/>
    </w:pPr>
  </w:p>
  <w:p w14:paraId="13750232" w14:textId="77777777" w:rsidR="001A793E" w:rsidRDefault="001A79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807B" w14:textId="77777777" w:rsidR="001A793E" w:rsidRDefault="001A79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1D16" w14:textId="77777777" w:rsidR="009366A0" w:rsidRDefault="009366A0" w:rsidP="001A793E">
      <w:pPr>
        <w:spacing w:after="0" w:line="240" w:lineRule="auto"/>
      </w:pPr>
      <w:r>
        <w:separator/>
      </w:r>
    </w:p>
  </w:footnote>
  <w:footnote w:type="continuationSeparator" w:id="0">
    <w:p w14:paraId="6ECBE482" w14:textId="77777777" w:rsidR="009366A0" w:rsidRDefault="009366A0" w:rsidP="001A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E3BF" w14:textId="77777777" w:rsidR="001A793E" w:rsidRDefault="001A79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A696" w14:textId="57C9B0D2" w:rsidR="001A793E" w:rsidRDefault="001A793E">
    <w:pPr>
      <w:pStyle w:val="stBilgi"/>
    </w:pPr>
  </w:p>
  <w:tbl>
    <w:tblPr>
      <w:tblStyle w:val="TabloKlavuzu"/>
      <w:tblW w:w="9356" w:type="dxa"/>
      <w:tblInd w:w="-5" w:type="dxa"/>
      <w:tblLook w:val="04A0" w:firstRow="1" w:lastRow="0" w:firstColumn="1" w:lastColumn="0" w:noHBand="0" w:noVBand="1"/>
    </w:tblPr>
    <w:tblGrid>
      <w:gridCol w:w="1748"/>
      <w:gridCol w:w="1692"/>
      <w:gridCol w:w="3081"/>
      <w:gridCol w:w="1984"/>
      <w:gridCol w:w="851"/>
    </w:tblGrid>
    <w:tr w:rsidR="001A793E" w:rsidRPr="00B36592" w14:paraId="3FA5BD27" w14:textId="77777777" w:rsidTr="001A793E">
      <w:trPr>
        <w:trHeight w:hRule="exact" w:val="294"/>
      </w:trPr>
      <w:tc>
        <w:tcPr>
          <w:tcW w:w="1748" w:type="dxa"/>
          <w:vMerge w:val="restart"/>
        </w:tcPr>
        <w:p w14:paraId="0896A153" w14:textId="77777777" w:rsidR="001A793E" w:rsidRPr="00B36592" w:rsidRDefault="001A793E" w:rsidP="001A793E">
          <w:pPr>
            <w:jc w:val="center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9461037" wp14:editId="4FE8E293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915" cy="714375"/>
                <wp:effectExtent l="0" t="0" r="0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08" w:type="dxa"/>
          <w:gridSpan w:val="4"/>
        </w:tcPr>
        <w:p w14:paraId="15B79A43" w14:textId="0ECED013" w:rsidR="001A793E" w:rsidRPr="00577DF5" w:rsidRDefault="001A793E" w:rsidP="001A793E">
          <w:pPr>
            <w:pStyle w:val="AralkYok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İRİM KALİTE KOMİSYONU KONTROL LİSTESİ</w:t>
          </w:r>
        </w:p>
      </w:tc>
    </w:tr>
    <w:tr w:rsidR="001A793E" w:rsidRPr="00B36592" w14:paraId="462F54DD" w14:textId="77777777" w:rsidTr="001A793E">
      <w:trPr>
        <w:trHeight w:hRule="exact" w:val="349"/>
      </w:trPr>
      <w:tc>
        <w:tcPr>
          <w:tcW w:w="1748" w:type="dxa"/>
          <w:vMerge/>
        </w:tcPr>
        <w:p w14:paraId="54565F94" w14:textId="77777777" w:rsidR="001A793E" w:rsidRPr="00B36592" w:rsidRDefault="001A793E" w:rsidP="001A793E">
          <w:pPr>
            <w:rPr>
              <w:sz w:val="20"/>
            </w:rPr>
          </w:pPr>
        </w:p>
      </w:tc>
      <w:tc>
        <w:tcPr>
          <w:tcW w:w="1692" w:type="dxa"/>
          <w:vAlign w:val="center"/>
        </w:tcPr>
        <w:p w14:paraId="109D8583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81" w:type="dxa"/>
          <w:vAlign w:val="bottom"/>
        </w:tcPr>
        <w:p w14:paraId="0617B6C7" w14:textId="7514B91B" w:rsidR="001A793E" w:rsidRDefault="001A793E" w:rsidP="001A793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099</w:t>
          </w:r>
        </w:p>
        <w:p w14:paraId="56CBAF02" w14:textId="77777777" w:rsidR="001A793E" w:rsidRPr="007E2E60" w:rsidRDefault="001A793E" w:rsidP="001A793E">
          <w:pPr>
            <w:rPr>
              <w:rFonts w:ascii="Times New Roman" w:hAnsi="Times New Roman"/>
            </w:rPr>
          </w:pPr>
        </w:p>
      </w:tc>
      <w:tc>
        <w:tcPr>
          <w:tcW w:w="1984" w:type="dxa"/>
        </w:tcPr>
        <w:p w14:paraId="5F05BAD6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Revizyon Tarihi</w:t>
          </w:r>
        </w:p>
      </w:tc>
      <w:tc>
        <w:tcPr>
          <w:tcW w:w="851" w:type="dxa"/>
        </w:tcPr>
        <w:p w14:paraId="79DD9F25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-</w:t>
          </w:r>
        </w:p>
      </w:tc>
    </w:tr>
    <w:tr w:rsidR="001A793E" w:rsidRPr="00B36592" w14:paraId="469798FE" w14:textId="77777777" w:rsidTr="001A793E">
      <w:trPr>
        <w:trHeight w:hRule="exact" w:val="349"/>
      </w:trPr>
      <w:tc>
        <w:tcPr>
          <w:tcW w:w="1748" w:type="dxa"/>
          <w:vMerge/>
        </w:tcPr>
        <w:p w14:paraId="20D77708" w14:textId="77777777" w:rsidR="001A793E" w:rsidRPr="00B36592" w:rsidRDefault="001A793E" w:rsidP="001A793E">
          <w:pPr>
            <w:rPr>
              <w:sz w:val="20"/>
            </w:rPr>
          </w:pPr>
        </w:p>
      </w:tc>
      <w:tc>
        <w:tcPr>
          <w:tcW w:w="1692" w:type="dxa"/>
          <w:vAlign w:val="center"/>
        </w:tcPr>
        <w:p w14:paraId="04FE3218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İl</w:t>
          </w:r>
          <w:r>
            <w:rPr>
              <w:rFonts w:ascii="Times New Roman" w:hAnsi="Times New Roman"/>
            </w:rPr>
            <w:t>k</w:t>
          </w:r>
          <w:r w:rsidRPr="007E2E60">
            <w:rPr>
              <w:rFonts w:ascii="Times New Roman" w:hAnsi="Times New Roman"/>
            </w:rPr>
            <w:t xml:space="preserve"> Yayın Tarihi</w:t>
          </w:r>
        </w:p>
      </w:tc>
      <w:tc>
        <w:tcPr>
          <w:tcW w:w="3081" w:type="dxa"/>
          <w:vAlign w:val="center"/>
        </w:tcPr>
        <w:p w14:paraId="26D48170" w14:textId="3A9118DE" w:rsidR="001A793E" w:rsidRPr="00724EEA" w:rsidRDefault="00724EEA" w:rsidP="001A793E">
          <w:pPr>
            <w:rPr>
              <w:rFonts w:ascii="Times New Roman" w:hAnsi="Times New Roman" w:cs="Times New Roman"/>
            </w:rPr>
          </w:pPr>
          <w:r w:rsidRPr="00857CA1">
            <w:rPr>
              <w:rFonts w:ascii="Times New Roman" w:hAnsi="Times New Roman" w:cs="Times New Roman"/>
            </w:rPr>
            <w:t>24.01.2025</w:t>
          </w:r>
        </w:p>
      </w:tc>
      <w:tc>
        <w:tcPr>
          <w:tcW w:w="1984" w:type="dxa"/>
        </w:tcPr>
        <w:p w14:paraId="41765A70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851" w:type="dxa"/>
        </w:tcPr>
        <w:p w14:paraId="74784FBA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>-</w:t>
          </w:r>
        </w:p>
      </w:tc>
    </w:tr>
    <w:tr w:rsidR="001A793E" w:rsidRPr="00B36592" w14:paraId="16759E49" w14:textId="77777777" w:rsidTr="001A793E">
      <w:trPr>
        <w:trHeight w:hRule="exact" w:val="349"/>
      </w:trPr>
      <w:tc>
        <w:tcPr>
          <w:tcW w:w="1748" w:type="dxa"/>
          <w:vMerge/>
        </w:tcPr>
        <w:p w14:paraId="40D51D05" w14:textId="77777777" w:rsidR="001A793E" w:rsidRPr="00B36592" w:rsidRDefault="001A793E" w:rsidP="001A793E">
          <w:pPr>
            <w:rPr>
              <w:sz w:val="20"/>
            </w:rPr>
          </w:pPr>
        </w:p>
      </w:tc>
      <w:tc>
        <w:tcPr>
          <w:tcW w:w="4773" w:type="dxa"/>
          <w:gridSpan w:val="2"/>
        </w:tcPr>
        <w:p w14:paraId="4AC70D00" w14:textId="77777777" w:rsidR="001A793E" w:rsidRPr="007E2E60" w:rsidRDefault="001A793E" w:rsidP="001A793E">
          <w:pPr>
            <w:keepNext/>
            <w:ind w:left="-142" w:right="-219"/>
            <w:jc w:val="center"/>
            <w:outlineLvl w:val="0"/>
            <w:rPr>
              <w:rFonts w:ascii="Times New Roman" w:hAnsi="Times New Roman"/>
            </w:rPr>
          </w:pPr>
        </w:p>
      </w:tc>
      <w:tc>
        <w:tcPr>
          <w:tcW w:w="1984" w:type="dxa"/>
        </w:tcPr>
        <w:p w14:paraId="514A9E14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 w:rsidRPr="007E2E60">
            <w:rPr>
              <w:rFonts w:ascii="Times New Roman" w:hAnsi="Times New Roman"/>
            </w:rPr>
            <w:t xml:space="preserve">Sayfa </w:t>
          </w:r>
          <w:r>
            <w:rPr>
              <w:rFonts w:ascii="Times New Roman" w:hAnsi="Times New Roman"/>
            </w:rPr>
            <w:t>Adedi</w:t>
          </w:r>
        </w:p>
      </w:tc>
      <w:tc>
        <w:tcPr>
          <w:tcW w:w="851" w:type="dxa"/>
        </w:tcPr>
        <w:p w14:paraId="369F4061" w14:textId="77777777" w:rsidR="001A793E" w:rsidRPr="007E2E60" w:rsidRDefault="001A793E" w:rsidP="001A793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</w:p>
      </w:tc>
    </w:tr>
  </w:tbl>
  <w:p w14:paraId="47C9DD78" w14:textId="77777777" w:rsidR="001A793E" w:rsidRDefault="001A79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CA1E" w14:textId="77777777" w:rsidR="001A793E" w:rsidRDefault="001A79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F6618"/>
    <w:multiLevelType w:val="hybridMultilevel"/>
    <w:tmpl w:val="075E20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69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70"/>
    <w:rsid w:val="00025627"/>
    <w:rsid w:val="000D1187"/>
    <w:rsid w:val="0010041D"/>
    <w:rsid w:val="001949CB"/>
    <w:rsid w:val="001A793E"/>
    <w:rsid w:val="00227478"/>
    <w:rsid w:val="00367701"/>
    <w:rsid w:val="003861F6"/>
    <w:rsid w:val="00402813"/>
    <w:rsid w:val="004522EA"/>
    <w:rsid w:val="004A666D"/>
    <w:rsid w:val="004D0127"/>
    <w:rsid w:val="005040F5"/>
    <w:rsid w:val="00506370"/>
    <w:rsid w:val="006C7649"/>
    <w:rsid w:val="006F31EE"/>
    <w:rsid w:val="00724EEA"/>
    <w:rsid w:val="00783F4F"/>
    <w:rsid w:val="00816540"/>
    <w:rsid w:val="009363D0"/>
    <w:rsid w:val="009366A0"/>
    <w:rsid w:val="00A54016"/>
    <w:rsid w:val="00B27D70"/>
    <w:rsid w:val="00C4158E"/>
    <w:rsid w:val="00C94E9E"/>
    <w:rsid w:val="00E05C27"/>
    <w:rsid w:val="00EC22E1"/>
    <w:rsid w:val="00FB46E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3BA04"/>
  <w15:chartTrackingRefBased/>
  <w15:docId w15:val="{452D7C56-C3CC-4ADF-A662-A0E94733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01"/>
  </w:style>
  <w:style w:type="paragraph" w:styleId="Balk1">
    <w:name w:val="heading 1"/>
    <w:basedOn w:val="Normal"/>
    <w:next w:val="Normal"/>
    <w:link w:val="Balk1Char"/>
    <w:uiPriority w:val="9"/>
    <w:qFormat/>
    <w:rsid w:val="00506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06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06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06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06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06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06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06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06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06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06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06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0637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0637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0637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0637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0637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0637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06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6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06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06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06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0637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0637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0637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06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0637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0637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67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770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36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93E"/>
  </w:style>
  <w:style w:type="paragraph" w:styleId="AltBilgi">
    <w:name w:val="footer"/>
    <w:basedOn w:val="Normal"/>
    <w:link w:val="AltBilgiChar"/>
    <w:uiPriority w:val="99"/>
    <w:unhideWhenUsed/>
    <w:rsid w:val="001A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93E"/>
  </w:style>
  <w:style w:type="paragraph" w:styleId="AralkYok">
    <w:name w:val="No Spacing"/>
    <w:link w:val="AralkYokChar"/>
    <w:uiPriority w:val="1"/>
    <w:qFormat/>
    <w:rsid w:val="001A7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1A793E"/>
    <w:rPr>
      <w:rFonts w:ascii="Calibri" w:eastAsia="Calibri" w:hAnsi="Calibri" w:cs="Times New Roman"/>
    </w:rPr>
  </w:style>
  <w:style w:type="table" w:styleId="TabloKlavuzuAk">
    <w:name w:val="Grid Table Light"/>
    <w:basedOn w:val="NormalTablo"/>
    <w:uiPriority w:val="40"/>
    <w:rsid w:val="001A7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26C-F416-4D00-97B6-63BD631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Duman</dc:creator>
  <cp:keywords/>
  <dc:description/>
  <cp:lastModifiedBy>Ofis 365</cp:lastModifiedBy>
  <cp:revision>12</cp:revision>
  <dcterms:created xsi:type="dcterms:W3CDTF">2024-03-22T07:46:00Z</dcterms:created>
  <dcterms:modified xsi:type="dcterms:W3CDTF">2025-02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0cca6f55a3262e4b201943b7ff9df7f3b3becbb671c492eba772961939f09</vt:lpwstr>
  </property>
</Properties>
</file>